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5FD" w:rsidRDefault="00E665FD" w:rsidP="00B900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5FD">
        <w:rPr>
          <w:rFonts w:ascii="Times New Roman" w:hAnsi="Times New Roman" w:cs="Times New Roman"/>
          <w:b/>
          <w:sz w:val="28"/>
          <w:szCs w:val="28"/>
        </w:rPr>
        <w:t>Итоги XX выставки детского творчества</w:t>
      </w:r>
    </w:p>
    <w:p w:rsidR="00DA38F5" w:rsidRDefault="00E665FD" w:rsidP="00B900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5FD">
        <w:rPr>
          <w:rFonts w:ascii="Times New Roman" w:hAnsi="Times New Roman" w:cs="Times New Roman"/>
          <w:b/>
          <w:sz w:val="28"/>
          <w:szCs w:val="28"/>
        </w:rPr>
        <w:t>"СВЕТ РОЖДЕСТВЕНСКОЙ ЗВЕЗДЫ"</w:t>
      </w:r>
    </w:p>
    <w:p w:rsidR="00E665FD" w:rsidRDefault="00E665FD" w:rsidP="00B900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057" w:type="dxa"/>
        <w:tblInd w:w="-1281" w:type="dxa"/>
        <w:tblLook w:val="04A0"/>
      </w:tblPr>
      <w:tblGrid>
        <w:gridCol w:w="1134"/>
        <w:gridCol w:w="2977"/>
        <w:gridCol w:w="3969"/>
        <w:gridCol w:w="2977"/>
      </w:tblGrid>
      <w:tr w:rsidR="00820287" w:rsidTr="001F154E">
        <w:tc>
          <w:tcPr>
            <w:tcW w:w="1134" w:type="dxa"/>
          </w:tcPr>
          <w:p w:rsidR="004F031E" w:rsidRPr="00820287" w:rsidRDefault="00820287" w:rsidP="00E665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02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</w:t>
            </w:r>
          </w:p>
        </w:tc>
        <w:tc>
          <w:tcPr>
            <w:tcW w:w="2977" w:type="dxa"/>
          </w:tcPr>
          <w:p w:rsidR="004F031E" w:rsidRPr="00820287" w:rsidRDefault="00820287" w:rsidP="008202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02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 победителя</w:t>
            </w:r>
          </w:p>
        </w:tc>
        <w:tc>
          <w:tcPr>
            <w:tcW w:w="3969" w:type="dxa"/>
          </w:tcPr>
          <w:p w:rsidR="004F031E" w:rsidRPr="00820287" w:rsidRDefault="00820287" w:rsidP="00E665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02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реждение</w:t>
            </w:r>
          </w:p>
        </w:tc>
        <w:tc>
          <w:tcPr>
            <w:tcW w:w="2977" w:type="dxa"/>
          </w:tcPr>
          <w:p w:rsidR="004F031E" w:rsidRPr="00820287" w:rsidRDefault="00820287" w:rsidP="00E665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02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атор</w:t>
            </w:r>
          </w:p>
        </w:tc>
      </w:tr>
      <w:tr w:rsidR="00482218" w:rsidTr="006F4580">
        <w:tc>
          <w:tcPr>
            <w:tcW w:w="11057" w:type="dxa"/>
            <w:gridSpan w:val="4"/>
          </w:tcPr>
          <w:p w:rsidR="00482218" w:rsidRDefault="00482218" w:rsidP="00482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82218" w:rsidRPr="0094595F" w:rsidRDefault="00482218" w:rsidP="00482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4595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Изобразительно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скусство</w:t>
            </w:r>
          </w:p>
          <w:p w:rsidR="00482218" w:rsidRPr="00820287" w:rsidRDefault="00482218" w:rsidP="00E665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82218" w:rsidTr="001E7E45">
        <w:tc>
          <w:tcPr>
            <w:tcW w:w="11057" w:type="dxa"/>
            <w:gridSpan w:val="4"/>
          </w:tcPr>
          <w:p w:rsidR="00482218" w:rsidRPr="00820287" w:rsidRDefault="00482218" w:rsidP="00E665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59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растная категория до 6 лет</w:t>
            </w:r>
          </w:p>
        </w:tc>
      </w:tr>
      <w:tr w:rsidR="00820287" w:rsidTr="001F154E">
        <w:tc>
          <w:tcPr>
            <w:tcW w:w="1134" w:type="dxa"/>
          </w:tcPr>
          <w:p w:rsidR="00820287" w:rsidRPr="004F031E" w:rsidRDefault="00820287" w:rsidP="008202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977" w:type="dxa"/>
          </w:tcPr>
          <w:p w:rsidR="00584BC5" w:rsidRDefault="00820287" w:rsidP="00820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овченко Ангелина</w:t>
            </w:r>
          </w:p>
          <w:p w:rsidR="00820287" w:rsidRPr="004F031E" w:rsidRDefault="00820287" w:rsidP="00820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лет </w:t>
            </w:r>
          </w:p>
        </w:tc>
        <w:tc>
          <w:tcPr>
            <w:tcW w:w="3969" w:type="dxa"/>
          </w:tcPr>
          <w:p w:rsidR="00820287" w:rsidRDefault="00820287" w:rsidP="008202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духовно-эстетического развития «Созвездие»</w:t>
            </w:r>
          </w:p>
        </w:tc>
        <w:tc>
          <w:tcPr>
            <w:tcW w:w="2977" w:type="dxa"/>
          </w:tcPr>
          <w:p w:rsidR="00820287" w:rsidRPr="00820287" w:rsidRDefault="00820287" w:rsidP="00820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87"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  <w:r w:rsidR="00931CB3">
              <w:rPr>
                <w:rFonts w:ascii="Times New Roman" w:hAnsi="Times New Roman" w:cs="Times New Roman"/>
                <w:sz w:val="28"/>
                <w:szCs w:val="28"/>
              </w:rPr>
              <w:t>Бусуринова Ирина Геннадьевна</w:t>
            </w:r>
          </w:p>
        </w:tc>
      </w:tr>
      <w:tr w:rsidR="00820287" w:rsidTr="001F154E">
        <w:tc>
          <w:tcPr>
            <w:tcW w:w="1134" w:type="dxa"/>
          </w:tcPr>
          <w:p w:rsidR="004F031E" w:rsidRPr="004F031E" w:rsidRDefault="004F031E" w:rsidP="00E66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977" w:type="dxa"/>
          </w:tcPr>
          <w:p w:rsidR="004F031E" w:rsidRDefault="00820287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87">
              <w:rPr>
                <w:rFonts w:ascii="Times New Roman" w:hAnsi="Times New Roman" w:cs="Times New Roman"/>
                <w:sz w:val="28"/>
                <w:szCs w:val="28"/>
              </w:rPr>
              <w:t xml:space="preserve">Зуб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силиса</w:t>
            </w:r>
          </w:p>
          <w:p w:rsidR="00470D58" w:rsidRPr="00820287" w:rsidRDefault="00470D58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т</w:t>
            </w:r>
          </w:p>
        </w:tc>
        <w:tc>
          <w:tcPr>
            <w:tcW w:w="3969" w:type="dxa"/>
          </w:tcPr>
          <w:p w:rsidR="004F031E" w:rsidRPr="00820287" w:rsidRDefault="00931CB3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CB3">
              <w:rPr>
                <w:rFonts w:ascii="Times New Roman" w:hAnsi="Times New Roman" w:cs="Times New Roman"/>
                <w:sz w:val="28"/>
                <w:szCs w:val="28"/>
              </w:rPr>
              <w:t>Центр духовно-эстетического развития «Созвездие»</w:t>
            </w:r>
          </w:p>
        </w:tc>
        <w:tc>
          <w:tcPr>
            <w:tcW w:w="2977" w:type="dxa"/>
          </w:tcPr>
          <w:p w:rsidR="004F031E" w:rsidRPr="00820287" w:rsidRDefault="00931CB3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CB3">
              <w:rPr>
                <w:rFonts w:ascii="Times New Roman" w:hAnsi="Times New Roman" w:cs="Times New Roman"/>
                <w:sz w:val="28"/>
                <w:szCs w:val="28"/>
              </w:rPr>
              <w:t>Пр. Бусуринова Ирина Геннадьевна</w:t>
            </w:r>
          </w:p>
        </w:tc>
      </w:tr>
      <w:tr w:rsidR="0094595F" w:rsidTr="0040515D">
        <w:tc>
          <w:tcPr>
            <w:tcW w:w="11057" w:type="dxa"/>
            <w:gridSpan w:val="4"/>
          </w:tcPr>
          <w:p w:rsidR="0094595F" w:rsidRPr="00931CB3" w:rsidRDefault="0094595F" w:rsidP="00945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 7 </w:t>
            </w:r>
            <w:r w:rsidRPr="009459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9459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94595F" w:rsidTr="001F154E">
        <w:tc>
          <w:tcPr>
            <w:tcW w:w="1134" w:type="dxa"/>
          </w:tcPr>
          <w:p w:rsidR="0094595F" w:rsidRPr="0094595F" w:rsidRDefault="0094595F" w:rsidP="00E66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977" w:type="dxa"/>
          </w:tcPr>
          <w:p w:rsidR="0094595F" w:rsidRDefault="0094595F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 Дарья</w:t>
            </w:r>
          </w:p>
          <w:p w:rsidR="0094595F" w:rsidRPr="00820287" w:rsidRDefault="0094595F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3969" w:type="dxa"/>
          </w:tcPr>
          <w:p w:rsidR="0094595F" w:rsidRPr="00931CB3" w:rsidRDefault="0094595F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2 им. А.Г. Розума</w:t>
            </w:r>
          </w:p>
        </w:tc>
        <w:tc>
          <w:tcPr>
            <w:tcW w:w="2977" w:type="dxa"/>
          </w:tcPr>
          <w:p w:rsidR="0094595F" w:rsidRPr="00931CB3" w:rsidRDefault="0094595F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F">
              <w:rPr>
                <w:rFonts w:ascii="Times New Roman" w:hAnsi="Times New Roman" w:cs="Times New Roman"/>
                <w:sz w:val="28"/>
                <w:szCs w:val="28"/>
              </w:rPr>
              <w:t>Пр. Бусуринова Ирина Геннадьевна</w:t>
            </w:r>
          </w:p>
        </w:tc>
      </w:tr>
      <w:tr w:rsidR="0094595F" w:rsidTr="001F154E">
        <w:tc>
          <w:tcPr>
            <w:tcW w:w="1134" w:type="dxa"/>
          </w:tcPr>
          <w:p w:rsidR="0094595F" w:rsidRPr="0094595F" w:rsidRDefault="0094595F" w:rsidP="00E66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977" w:type="dxa"/>
          </w:tcPr>
          <w:p w:rsidR="0094595F" w:rsidRDefault="0094595F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нова Полина</w:t>
            </w:r>
          </w:p>
          <w:p w:rsidR="0094595F" w:rsidRPr="00820287" w:rsidRDefault="0094595F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3969" w:type="dxa"/>
          </w:tcPr>
          <w:p w:rsidR="0094595F" w:rsidRPr="00931CB3" w:rsidRDefault="0094595F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F">
              <w:rPr>
                <w:rFonts w:ascii="Times New Roman" w:hAnsi="Times New Roman" w:cs="Times New Roman"/>
                <w:sz w:val="28"/>
                <w:szCs w:val="28"/>
              </w:rPr>
              <w:t>ДШИ №2 им. А.Г. Розума</w:t>
            </w:r>
          </w:p>
        </w:tc>
        <w:tc>
          <w:tcPr>
            <w:tcW w:w="2977" w:type="dxa"/>
          </w:tcPr>
          <w:p w:rsidR="0094595F" w:rsidRPr="00931CB3" w:rsidRDefault="0094595F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F">
              <w:rPr>
                <w:rFonts w:ascii="Times New Roman" w:hAnsi="Times New Roman" w:cs="Times New Roman"/>
                <w:sz w:val="28"/>
                <w:szCs w:val="28"/>
              </w:rPr>
              <w:t>Пр. Бусуринова Ирина Геннадьевна</w:t>
            </w:r>
          </w:p>
        </w:tc>
      </w:tr>
      <w:tr w:rsidR="0094595F" w:rsidTr="001F154E">
        <w:tc>
          <w:tcPr>
            <w:tcW w:w="1134" w:type="dxa"/>
          </w:tcPr>
          <w:p w:rsidR="0094595F" w:rsidRPr="0094595F" w:rsidRDefault="0094595F" w:rsidP="00E66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977" w:type="dxa"/>
          </w:tcPr>
          <w:p w:rsidR="0094595F" w:rsidRDefault="0094595F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ц Эвелина</w:t>
            </w:r>
          </w:p>
          <w:p w:rsidR="0094595F" w:rsidRPr="00820287" w:rsidRDefault="0094595F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3969" w:type="dxa"/>
          </w:tcPr>
          <w:p w:rsidR="0094595F" w:rsidRPr="00931CB3" w:rsidRDefault="0094595F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3</w:t>
            </w:r>
            <w:r w:rsidR="004518EC">
              <w:rPr>
                <w:rFonts w:ascii="Times New Roman" w:hAnsi="Times New Roman" w:cs="Times New Roman"/>
                <w:sz w:val="28"/>
                <w:szCs w:val="28"/>
              </w:rPr>
              <w:t xml:space="preserve"> Т.И. и А.Я. Волосковых</w:t>
            </w:r>
          </w:p>
        </w:tc>
        <w:tc>
          <w:tcPr>
            <w:tcW w:w="2977" w:type="dxa"/>
          </w:tcPr>
          <w:p w:rsidR="0094595F" w:rsidRPr="00931CB3" w:rsidRDefault="004518EC" w:rsidP="00451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Челнокова Наталья С.</w:t>
            </w:r>
          </w:p>
        </w:tc>
      </w:tr>
      <w:tr w:rsidR="0094595F" w:rsidTr="001F154E">
        <w:tc>
          <w:tcPr>
            <w:tcW w:w="1134" w:type="dxa"/>
          </w:tcPr>
          <w:p w:rsidR="0094595F" w:rsidRPr="0094595F" w:rsidRDefault="0094595F" w:rsidP="00E66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977" w:type="dxa"/>
          </w:tcPr>
          <w:p w:rsidR="0094595F" w:rsidRDefault="004518EC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аева Александра</w:t>
            </w:r>
          </w:p>
          <w:p w:rsidR="004518EC" w:rsidRPr="00820287" w:rsidRDefault="004518EC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3969" w:type="dxa"/>
          </w:tcPr>
          <w:p w:rsidR="0094595F" w:rsidRPr="00931CB3" w:rsidRDefault="004518EC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EC">
              <w:rPr>
                <w:rFonts w:ascii="Times New Roman" w:hAnsi="Times New Roman" w:cs="Times New Roman"/>
                <w:sz w:val="28"/>
                <w:szCs w:val="28"/>
              </w:rPr>
              <w:t>ДШИ № 2 им. А.Г. Розума</w:t>
            </w:r>
          </w:p>
        </w:tc>
        <w:tc>
          <w:tcPr>
            <w:tcW w:w="2977" w:type="dxa"/>
          </w:tcPr>
          <w:p w:rsidR="0094595F" w:rsidRPr="00931CB3" w:rsidRDefault="004518EC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EC">
              <w:rPr>
                <w:rFonts w:ascii="Times New Roman" w:hAnsi="Times New Roman" w:cs="Times New Roman"/>
                <w:sz w:val="28"/>
                <w:szCs w:val="28"/>
              </w:rPr>
              <w:t>Пр. Бусуринова Ирина Геннадьевна</w:t>
            </w:r>
          </w:p>
        </w:tc>
      </w:tr>
      <w:tr w:rsidR="00820287" w:rsidTr="001F154E">
        <w:tc>
          <w:tcPr>
            <w:tcW w:w="1134" w:type="dxa"/>
          </w:tcPr>
          <w:p w:rsidR="004F031E" w:rsidRPr="0094595F" w:rsidRDefault="0094595F" w:rsidP="00E66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977" w:type="dxa"/>
          </w:tcPr>
          <w:p w:rsidR="004F031E" w:rsidRDefault="004518EC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ырылтуев Степан</w:t>
            </w:r>
          </w:p>
          <w:p w:rsidR="004518EC" w:rsidRPr="00820287" w:rsidRDefault="004518EC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3969" w:type="dxa"/>
          </w:tcPr>
          <w:p w:rsidR="004F031E" w:rsidRPr="00820287" w:rsidRDefault="004518EC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EC">
              <w:rPr>
                <w:rFonts w:ascii="Times New Roman" w:hAnsi="Times New Roman" w:cs="Times New Roman"/>
                <w:sz w:val="28"/>
                <w:szCs w:val="28"/>
              </w:rPr>
              <w:t>ДШИ № 2 им. А.Г. Розума</w:t>
            </w:r>
          </w:p>
        </w:tc>
        <w:tc>
          <w:tcPr>
            <w:tcW w:w="2977" w:type="dxa"/>
          </w:tcPr>
          <w:p w:rsidR="004F031E" w:rsidRPr="00820287" w:rsidRDefault="004518EC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EC">
              <w:rPr>
                <w:rFonts w:ascii="Times New Roman" w:hAnsi="Times New Roman" w:cs="Times New Roman"/>
                <w:sz w:val="28"/>
                <w:szCs w:val="28"/>
              </w:rPr>
              <w:t>Пр. Бусуринова Ирина Геннадьевна</w:t>
            </w:r>
          </w:p>
        </w:tc>
      </w:tr>
      <w:tr w:rsidR="00482218" w:rsidTr="00846B2B">
        <w:tc>
          <w:tcPr>
            <w:tcW w:w="11057" w:type="dxa"/>
            <w:gridSpan w:val="4"/>
          </w:tcPr>
          <w:p w:rsidR="00482218" w:rsidRPr="00482218" w:rsidRDefault="00482218" w:rsidP="004822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22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растная категория от 10 до 13 лет</w:t>
            </w:r>
          </w:p>
        </w:tc>
      </w:tr>
      <w:tr w:rsidR="00A21E81" w:rsidTr="001F154E">
        <w:tc>
          <w:tcPr>
            <w:tcW w:w="1134" w:type="dxa"/>
          </w:tcPr>
          <w:p w:rsidR="00A21E81" w:rsidRPr="00482218" w:rsidRDefault="00482218" w:rsidP="00E66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977" w:type="dxa"/>
          </w:tcPr>
          <w:p w:rsidR="00A21E81" w:rsidRDefault="00482218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а Софья</w:t>
            </w:r>
          </w:p>
          <w:p w:rsidR="00482218" w:rsidRDefault="00482218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лет </w:t>
            </w:r>
          </w:p>
        </w:tc>
        <w:tc>
          <w:tcPr>
            <w:tcW w:w="3969" w:type="dxa"/>
          </w:tcPr>
          <w:p w:rsidR="00A21E81" w:rsidRPr="004518EC" w:rsidRDefault="00482218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218">
              <w:rPr>
                <w:rFonts w:ascii="Times New Roman" w:hAnsi="Times New Roman" w:cs="Times New Roman"/>
                <w:sz w:val="28"/>
                <w:szCs w:val="28"/>
              </w:rPr>
              <w:t>ДШИ № 3 Т.И. и А.Я. Волосковых</w:t>
            </w:r>
          </w:p>
        </w:tc>
        <w:tc>
          <w:tcPr>
            <w:tcW w:w="2977" w:type="dxa"/>
          </w:tcPr>
          <w:p w:rsidR="00A21E81" w:rsidRPr="004518EC" w:rsidRDefault="00B72C19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C19">
              <w:rPr>
                <w:rFonts w:ascii="Times New Roman" w:hAnsi="Times New Roman" w:cs="Times New Roman"/>
                <w:sz w:val="28"/>
                <w:szCs w:val="28"/>
              </w:rPr>
              <w:t>Пр. Челнокова Наталья Сергеевна</w:t>
            </w:r>
          </w:p>
        </w:tc>
      </w:tr>
      <w:tr w:rsidR="00A21E81" w:rsidTr="001F154E">
        <w:tc>
          <w:tcPr>
            <w:tcW w:w="1134" w:type="dxa"/>
          </w:tcPr>
          <w:p w:rsidR="00A21E81" w:rsidRPr="00482218" w:rsidRDefault="00482218" w:rsidP="00E66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977" w:type="dxa"/>
          </w:tcPr>
          <w:p w:rsidR="00A21E81" w:rsidRDefault="00482218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цева Полина</w:t>
            </w:r>
          </w:p>
          <w:p w:rsidR="00482218" w:rsidRDefault="00482218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3969" w:type="dxa"/>
          </w:tcPr>
          <w:p w:rsidR="00A21E81" w:rsidRPr="004518EC" w:rsidRDefault="00482218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218">
              <w:rPr>
                <w:rFonts w:ascii="Times New Roman" w:hAnsi="Times New Roman" w:cs="Times New Roman"/>
                <w:sz w:val="28"/>
                <w:szCs w:val="28"/>
              </w:rPr>
              <w:t>ДШИ № 2 им. А.Г. Розума</w:t>
            </w:r>
          </w:p>
        </w:tc>
        <w:tc>
          <w:tcPr>
            <w:tcW w:w="2977" w:type="dxa"/>
          </w:tcPr>
          <w:p w:rsidR="00A21E81" w:rsidRPr="004518EC" w:rsidRDefault="009F529A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Кулаков Никита Сергеевич</w:t>
            </w:r>
          </w:p>
        </w:tc>
      </w:tr>
      <w:tr w:rsidR="00A21E81" w:rsidTr="001F154E">
        <w:tc>
          <w:tcPr>
            <w:tcW w:w="1134" w:type="dxa"/>
          </w:tcPr>
          <w:p w:rsidR="00A21E81" w:rsidRPr="009F529A" w:rsidRDefault="00482218" w:rsidP="00E66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977" w:type="dxa"/>
          </w:tcPr>
          <w:p w:rsidR="0032029B" w:rsidRDefault="00197A21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аш Валерия</w:t>
            </w:r>
          </w:p>
          <w:p w:rsidR="0032029B" w:rsidRDefault="0032029B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969" w:type="dxa"/>
          </w:tcPr>
          <w:p w:rsidR="00B45AA4" w:rsidRDefault="0032029B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 ДО ШИ </w:t>
            </w:r>
          </w:p>
          <w:p w:rsidR="00A21E81" w:rsidRPr="004518EC" w:rsidRDefault="0032029B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жевского района</w:t>
            </w:r>
          </w:p>
        </w:tc>
        <w:tc>
          <w:tcPr>
            <w:tcW w:w="2977" w:type="dxa"/>
          </w:tcPr>
          <w:p w:rsidR="00A21E81" w:rsidRPr="004518EC" w:rsidRDefault="00B45AA4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Матвеева Мария Александровна</w:t>
            </w:r>
          </w:p>
        </w:tc>
      </w:tr>
      <w:tr w:rsidR="00A21E81" w:rsidTr="001F154E">
        <w:tc>
          <w:tcPr>
            <w:tcW w:w="1134" w:type="dxa"/>
          </w:tcPr>
          <w:p w:rsidR="00A21E81" w:rsidRPr="009F529A" w:rsidRDefault="00482218" w:rsidP="00E66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977" w:type="dxa"/>
          </w:tcPr>
          <w:p w:rsidR="00511829" w:rsidRDefault="00511829" w:rsidP="00511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гян Арарат</w:t>
            </w:r>
          </w:p>
          <w:p w:rsidR="00516BCB" w:rsidRDefault="00511829" w:rsidP="00511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лет </w:t>
            </w:r>
          </w:p>
        </w:tc>
        <w:tc>
          <w:tcPr>
            <w:tcW w:w="3969" w:type="dxa"/>
          </w:tcPr>
          <w:p w:rsidR="00511829" w:rsidRPr="00511829" w:rsidRDefault="00511829" w:rsidP="00511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29">
              <w:rPr>
                <w:rFonts w:ascii="Times New Roman" w:hAnsi="Times New Roman" w:cs="Times New Roman"/>
                <w:sz w:val="28"/>
                <w:szCs w:val="28"/>
              </w:rPr>
              <w:t xml:space="preserve">МУ ДО ШИ </w:t>
            </w:r>
          </w:p>
          <w:p w:rsidR="00A21E81" w:rsidRPr="004518EC" w:rsidRDefault="00511829" w:rsidP="00511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29">
              <w:rPr>
                <w:rFonts w:ascii="Times New Roman" w:hAnsi="Times New Roman" w:cs="Times New Roman"/>
                <w:sz w:val="28"/>
                <w:szCs w:val="28"/>
              </w:rPr>
              <w:t>Ржевского района</w:t>
            </w:r>
          </w:p>
        </w:tc>
        <w:tc>
          <w:tcPr>
            <w:tcW w:w="2977" w:type="dxa"/>
          </w:tcPr>
          <w:p w:rsidR="00A21E81" w:rsidRPr="004518EC" w:rsidRDefault="00511829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29">
              <w:rPr>
                <w:rFonts w:ascii="Times New Roman" w:hAnsi="Times New Roman" w:cs="Times New Roman"/>
                <w:sz w:val="28"/>
                <w:szCs w:val="28"/>
              </w:rPr>
              <w:t>Пр. Матвеева Мария Александровна</w:t>
            </w:r>
          </w:p>
        </w:tc>
      </w:tr>
      <w:tr w:rsidR="00A21E81" w:rsidTr="001F154E">
        <w:tc>
          <w:tcPr>
            <w:tcW w:w="1134" w:type="dxa"/>
          </w:tcPr>
          <w:p w:rsidR="00A21E81" w:rsidRPr="009F529A" w:rsidRDefault="00482218" w:rsidP="00E66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977" w:type="dxa"/>
          </w:tcPr>
          <w:p w:rsidR="00511829" w:rsidRDefault="00511829" w:rsidP="00511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Софья</w:t>
            </w:r>
          </w:p>
          <w:p w:rsidR="00516BCB" w:rsidRDefault="00511829" w:rsidP="00511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969" w:type="dxa"/>
          </w:tcPr>
          <w:p w:rsidR="00A21E81" w:rsidRPr="004518EC" w:rsidRDefault="00511829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CB">
              <w:rPr>
                <w:rFonts w:ascii="Times New Roman" w:hAnsi="Times New Roman" w:cs="Times New Roman"/>
                <w:sz w:val="28"/>
                <w:szCs w:val="28"/>
              </w:rPr>
              <w:t>ДШИ № 3 Т.И. и А.Я. Волосковых</w:t>
            </w:r>
          </w:p>
        </w:tc>
        <w:tc>
          <w:tcPr>
            <w:tcW w:w="2977" w:type="dxa"/>
          </w:tcPr>
          <w:p w:rsidR="00A21E81" w:rsidRPr="004518EC" w:rsidRDefault="00511829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Гриц Андрей Викторович</w:t>
            </w:r>
          </w:p>
        </w:tc>
      </w:tr>
      <w:tr w:rsidR="00797C33" w:rsidTr="001F154E">
        <w:tc>
          <w:tcPr>
            <w:tcW w:w="1134" w:type="dxa"/>
          </w:tcPr>
          <w:p w:rsidR="00797C33" w:rsidRPr="009F529A" w:rsidRDefault="00797C33" w:rsidP="00797C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977" w:type="dxa"/>
          </w:tcPr>
          <w:p w:rsidR="00797C33" w:rsidRDefault="00797C33" w:rsidP="00797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окина Ксения </w:t>
            </w:r>
          </w:p>
          <w:p w:rsidR="00797C33" w:rsidRDefault="00797C33" w:rsidP="00797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3969" w:type="dxa"/>
          </w:tcPr>
          <w:p w:rsidR="00797C33" w:rsidRDefault="00797C33" w:rsidP="00797C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духовно-эстетического развития «Созвездие»</w:t>
            </w:r>
          </w:p>
        </w:tc>
        <w:tc>
          <w:tcPr>
            <w:tcW w:w="2977" w:type="dxa"/>
          </w:tcPr>
          <w:p w:rsidR="00797C33" w:rsidRPr="00820287" w:rsidRDefault="00797C33" w:rsidP="00797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87"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суринова Ирина Геннадьевна</w:t>
            </w:r>
          </w:p>
        </w:tc>
      </w:tr>
      <w:tr w:rsidR="00C133D8" w:rsidTr="001F154E">
        <w:tc>
          <w:tcPr>
            <w:tcW w:w="1134" w:type="dxa"/>
          </w:tcPr>
          <w:p w:rsidR="00C133D8" w:rsidRDefault="00C133D8" w:rsidP="00797C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977" w:type="dxa"/>
          </w:tcPr>
          <w:p w:rsidR="00C133D8" w:rsidRDefault="00C133D8" w:rsidP="00797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улина Анна</w:t>
            </w:r>
          </w:p>
          <w:p w:rsidR="00C133D8" w:rsidRPr="00C133D8" w:rsidRDefault="00C133D8" w:rsidP="00797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3969" w:type="dxa"/>
          </w:tcPr>
          <w:p w:rsidR="00C133D8" w:rsidRDefault="00C133D8" w:rsidP="00797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3D8">
              <w:rPr>
                <w:rFonts w:ascii="Times New Roman" w:hAnsi="Times New Roman" w:cs="Times New Roman"/>
                <w:sz w:val="28"/>
                <w:szCs w:val="28"/>
              </w:rPr>
              <w:t>ДШИ № 3 Т.И. и А.Я. Волосковых</w:t>
            </w:r>
          </w:p>
        </w:tc>
        <w:tc>
          <w:tcPr>
            <w:tcW w:w="2977" w:type="dxa"/>
          </w:tcPr>
          <w:p w:rsidR="00C133D8" w:rsidRPr="00820287" w:rsidRDefault="00DE463F" w:rsidP="00797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Челнокова Наталья Сергеевна</w:t>
            </w:r>
          </w:p>
        </w:tc>
      </w:tr>
      <w:tr w:rsidR="00C133D8" w:rsidTr="001F154E">
        <w:tc>
          <w:tcPr>
            <w:tcW w:w="1134" w:type="dxa"/>
          </w:tcPr>
          <w:p w:rsidR="00C133D8" w:rsidRDefault="00C133D8" w:rsidP="00797C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977" w:type="dxa"/>
          </w:tcPr>
          <w:p w:rsidR="00C133D8" w:rsidRDefault="00C133D8" w:rsidP="00797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това Виктория</w:t>
            </w:r>
          </w:p>
          <w:p w:rsidR="00C133D8" w:rsidRDefault="00C133D8" w:rsidP="00797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133D8" w:rsidRDefault="00C133D8" w:rsidP="00797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3D8">
              <w:rPr>
                <w:rFonts w:ascii="Times New Roman" w:hAnsi="Times New Roman" w:cs="Times New Roman"/>
                <w:sz w:val="28"/>
                <w:szCs w:val="28"/>
              </w:rPr>
              <w:t>ДШИ № 3 Т.И. и А.Я. Волосковых</w:t>
            </w:r>
          </w:p>
        </w:tc>
        <w:tc>
          <w:tcPr>
            <w:tcW w:w="2977" w:type="dxa"/>
          </w:tcPr>
          <w:p w:rsidR="00C133D8" w:rsidRPr="00820287" w:rsidRDefault="00C133D8" w:rsidP="00B7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3D8">
              <w:rPr>
                <w:rFonts w:ascii="Times New Roman" w:hAnsi="Times New Roman" w:cs="Times New Roman"/>
                <w:sz w:val="28"/>
                <w:szCs w:val="28"/>
              </w:rPr>
              <w:t>Пр. Челнокова Наталья С</w:t>
            </w:r>
            <w:r w:rsidR="00B72C19">
              <w:rPr>
                <w:rFonts w:ascii="Times New Roman" w:hAnsi="Times New Roman" w:cs="Times New Roman"/>
                <w:sz w:val="28"/>
                <w:szCs w:val="28"/>
              </w:rPr>
              <w:t>ергеевна</w:t>
            </w:r>
          </w:p>
        </w:tc>
      </w:tr>
      <w:tr w:rsidR="00A21E81" w:rsidTr="001F154E">
        <w:tc>
          <w:tcPr>
            <w:tcW w:w="1134" w:type="dxa"/>
          </w:tcPr>
          <w:p w:rsidR="00A21E81" w:rsidRPr="009F529A" w:rsidRDefault="00482218" w:rsidP="00E66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977" w:type="dxa"/>
          </w:tcPr>
          <w:p w:rsidR="00A21E81" w:rsidRDefault="008F79AB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а Варвара</w:t>
            </w:r>
          </w:p>
          <w:p w:rsidR="008F79AB" w:rsidRDefault="008F79AB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3969" w:type="dxa"/>
          </w:tcPr>
          <w:p w:rsidR="00A21E81" w:rsidRPr="004518EC" w:rsidRDefault="00F2417C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Гимназия № 10»</w:t>
            </w:r>
          </w:p>
        </w:tc>
        <w:tc>
          <w:tcPr>
            <w:tcW w:w="2977" w:type="dxa"/>
          </w:tcPr>
          <w:p w:rsidR="00A21E81" w:rsidRPr="004518EC" w:rsidRDefault="00F2417C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. Иванова Наталья Юрьевна </w:t>
            </w:r>
          </w:p>
        </w:tc>
      </w:tr>
      <w:tr w:rsidR="00A30B2A" w:rsidTr="001F154E">
        <w:tc>
          <w:tcPr>
            <w:tcW w:w="1134" w:type="dxa"/>
          </w:tcPr>
          <w:p w:rsidR="00A30B2A" w:rsidRPr="009F529A" w:rsidRDefault="00A30B2A" w:rsidP="00A30B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977" w:type="dxa"/>
          </w:tcPr>
          <w:p w:rsidR="00A30B2A" w:rsidRDefault="00A30B2A" w:rsidP="00A30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ков Василий</w:t>
            </w:r>
          </w:p>
          <w:p w:rsidR="00A30B2A" w:rsidRDefault="00A30B2A" w:rsidP="00A30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3969" w:type="dxa"/>
          </w:tcPr>
          <w:p w:rsidR="00A30B2A" w:rsidRPr="00820287" w:rsidRDefault="00A30B2A" w:rsidP="00A30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EC">
              <w:rPr>
                <w:rFonts w:ascii="Times New Roman" w:hAnsi="Times New Roman" w:cs="Times New Roman"/>
                <w:sz w:val="28"/>
                <w:szCs w:val="28"/>
              </w:rPr>
              <w:t>ДШИ № 2 им. А.Г. Розума</w:t>
            </w:r>
          </w:p>
        </w:tc>
        <w:tc>
          <w:tcPr>
            <w:tcW w:w="2977" w:type="dxa"/>
          </w:tcPr>
          <w:p w:rsidR="00A30B2A" w:rsidRPr="00820287" w:rsidRDefault="00A30B2A" w:rsidP="00A30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EC">
              <w:rPr>
                <w:rFonts w:ascii="Times New Roman" w:hAnsi="Times New Roman" w:cs="Times New Roman"/>
                <w:sz w:val="28"/>
                <w:szCs w:val="28"/>
              </w:rPr>
              <w:t>Пр. Бусуринова Ирина Геннадьевна</w:t>
            </w:r>
          </w:p>
        </w:tc>
      </w:tr>
      <w:tr w:rsidR="00A21E81" w:rsidTr="001F154E">
        <w:trPr>
          <w:trHeight w:val="701"/>
        </w:trPr>
        <w:tc>
          <w:tcPr>
            <w:tcW w:w="1134" w:type="dxa"/>
          </w:tcPr>
          <w:p w:rsidR="00A21E81" w:rsidRPr="009F529A" w:rsidRDefault="00482218" w:rsidP="00B90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2977" w:type="dxa"/>
          </w:tcPr>
          <w:p w:rsidR="00A21E81" w:rsidRDefault="00165144" w:rsidP="00B90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чкова Софья</w:t>
            </w:r>
          </w:p>
          <w:p w:rsidR="00165144" w:rsidRDefault="00165144" w:rsidP="00B90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3969" w:type="dxa"/>
          </w:tcPr>
          <w:p w:rsidR="00A21E81" w:rsidRPr="004518EC" w:rsidRDefault="00165144" w:rsidP="00B90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 9 В.Т. Степанченко</w:t>
            </w:r>
          </w:p>
        </w:tc>
        <w:tc>
          <w:tcPr>
            <w:tcW w:w="2977" w:type="dxa"/>
          </w:tcPr>
          <w:p w:rsidR="00A21E81" w:rsidRPr="004518EC" w:rsidRDefault="00165144" w:rsidP="00B90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Распопова Татьяна Александровна</w:t>
            </w:r>
          </w:p>
        </w:tc>
      </w:tr>
      <w:tr w:rsidR="00C133D8" w:rsidTr="005F615D">
        <w:tc>
          <w:tcPr>
            <w:tcW w:w="11057" w:type="dxa"/>
            <w:gridSpan w:val="4"/>
          </w:tcPr>
          <w:p w:rsidR="00C133D8" w:rsidRPr="004518EC" w:rsidRDefault="00C133D8" w:rsidP="00C13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3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растная категория от 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C133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о 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C133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820287" w:rsidTr="001F154E">
        <w:tc>
          <w:tcPr>
            <w:tcW w:w="1134" w:type="dxa"/>
          </w:tcPr>
          <w:p w:rsidR="004F031E" w:rsidRPr="00C133D8" w:rsidRDefault="00C133D8" w:rsidP="00E66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977" w:type="dxa"/>
          </w:tcPr>
          <w:p w:rsidR="004F031E" w:rsidRDefault="00B9003C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Юлия</w:t>
            </w:r>
          </w:p>
          <w:p w:rsidR="00B9003C" w:rsidRPr="00820287" w:rsidRDefault="00B9003C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3969" w:type="dxa"/>
          </w:tcPr>
          <w:p w:rsidR="004F031E" w:rsidRPr="00820287" w:rsidRDefault="00B9003C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3C">
              <w:rPr>
                <w:rFonts w:ascii="Times New Roman" w:hAnsi="Times New Roman" w:cs="Times New Roman"/>
                <w:sz w:val="28"/>
                <w:szCs w:val="28"/>
              </w:rPr>
              <w:t>ДШИ № 2 им. А.Г. Розума</w:t>
            </w:r>
          </w:p>
        </w:tc>
        <w:tc>
          <w:tcPr>
            <w:tcW w:w="2977" w:type="dxa"/>
          </w:tcPr>
          <w:p w:rsidR="004F031E" w:rsidRPr="00820287" w:rsidRDefault="00B9003C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Азаренкова Светлана Юрьевна</w:t>
            </w:r>
          </w:p>
        </w:tc>
      </w:tr>
      <w:tr w:rsidR="0032029B" w:rsidTr="001F154E">
        <w:tc>
          <w:tcPr>
            <w:tcW w:w="1134" w:type="dxa"/>
          </w:tcPr>
          <w:p w:rsidR="0032029B" w:rsidRPr="00C133D8" w:rsidRDefault="00C133D8" w:rsidP="00320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977" w:type="dxa"/>
          </w:tcPr>
          <w:p w:rsidR="0032029B" w:rsidRDefault="0032029B" w:rsidP="00320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Марьяна</w:t>
            </w:r>
          </w:p>
          <w:p w:rsidR="0032029B" w:rsidRDefault="0032029B" w:rsidP="00320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3969" w:type="dxa"/>
          </w:tcPr>
          <w:p w:rsidR="0032029B" w:rsidRPr="004518EC" w:rsidRDefault="0032029B" w:rsidP="00320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ДО ДДТ</w:t>
            </w:r>
          </w:p>
        </w:tc>
        <w:tc>
          <w:tcPr>
            <w:tcW w:w="2977" w:type="dxa"/>
          </w:tcPr>
          <w:p w:rsidR="0032029B" w:rsidRPr="00820287" w:rsidRDefault="00AA4827" w:rsidP="00320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Кудряшова Г.В.</w:t>
            </w:r>
          </w:p>
        </w:tc>
      </w:tr>
      <w:tr w:rsidR="00820287" w:rsidTr="001F154E">
        <w:tc>
          <w:tcPr>
            <w:tcW w:w="1134" w:type="dxa"/>
          </w:tcPr>
          <w:p w:rsidR="004F031E" w:rsidRPr="00AA4827" w:rsidRDefault="00C133D8" w:rsidP="00E66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977" w:type="dxa"/>
          </w:tcPr>
          <w:p w:rsidR="004F031E" w:rsidRDefault="00AA4827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Анастасия</w:t>
            </w:r>
          </w:p>
          <w:p w:rsidR="00AA4827" w:rsidRPr="00820287" w:rsidRDefault="00AA4827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3969" w:type="dxa"/>
          </w:tcPr>
          <w:p w:rsidR="004F031E" w:rsidRPr="00820287" w:rsidRDefault="00AA4827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827">
              <w:rPr>
                <w:rFonts w:ascii="Times New Roman" w:hAnsi="Times New Roman" w:cs="Times New Roman"/>
                <w:sz w:val="28"/>
                <w:szCs w:val="28"/>
              </w:rPr>
              <w:t>ДШИ № 3 Т.И. и А.Я. Волосковых</w:t>
            </w:r>
          </w:p>
        </w:tc>
        <w:tc>
          <w:tcPr>
            <w:tcW w:w="2977" w:type="dxa"/>
          </w:tcPr>
          <w:p w:rsidR="004F031E" w:rsidRPr="00820287" w:rsidRDefault="00AA4827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Балашова Карина Сергеевна</w:t>
            </w:r>
          </w:p>
        </w:tc>
      </w:tr>
      <w:tr w:rsidR="00AA4827" w:rsidTr="001F154E">
        <w:tc>
          <w:tcPr>
            <w:tcW w:w="1134" w:type="dxa"/>
          </w:tcPr>
          <w:p w:rsidR="00AA4827" w:rsidRPr="00AA4827" w:rsidRDefault="00AA4827" w:rsidP="00AA4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977" w:type="dxa"/>
          </w:tcPr>
          <w:p w:rsidR="00AA4827" w:rsidRDefault="00AA4827" w:rsidP="00AA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ьякова Ксения</w:t>
            </w:r>
          </w:p>
          <w:p w:rsidR="00AA4827" w:rsidRPr="00820287" w:rsidRDefault="00AA4827" w:rsidP="00AA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3969" w:type="dxa"/>
          </w:tcPr>
          <w:p w:rsidR="00AA4827" w:rsidRPr="004518EC" w:rsidRDefault="00AA4827" w:rsidP="00AA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218">
              <w:rPr>
                <w:rFonts w:ascii="Times New Roman" w:hAnsi="Times New Roman" w:cs="Times New Roman"/>
                <w:sz w:val="28"/>
                <w:szCs w:val="28"/>
              </w:rPr>
              <w:t>ДШИ № 2 им. А.Г. Розума</w:t>
            </w:r>
          </w:p>
        </w:tc>
        <w:tc>
          <w:tcPr>
            <w:tcW w:w="2977" w:type="dxa"/>
          </w:tcPr>
          <w:p w:rsidR="00AA4827" w:rsidRPr="004518EC" w:rsidRDefault="00AA4827" w:rsidP="00AA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Кулаков Никита Сергеевич</w:t>
            </w:r>
          </w:p>
        </w:tc>
      </w:tr>
      <w:tr w:rsidR="00AA4827" w:rsidTr="001F154E">
        <w:tc>
          <w:tcPr>
            <w:tcW w:w="1134" w:type="dxa"/>
          </w:tcPr>
          <w:p w:rsidR="00AA4827" w:rsidRPr="00AA4827" w:rsidRDefault="00AA4827" w:rsidP="00AA4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977" w:type="dxa"/>
          </w:tcPr>
          <w:p w:rsidR="00AA4827" w:rsidRPr="00820287" w:rsidRDefault="00AA4827" w:rsidP="00AA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ракина Александра 15 лет</w:t>
            </w:r>
          </w:p>
        </w:tc>
        <w:tc>
          <w:tcPr>
            <w:tcW w:w="3969" w:type="dxa"/>
          </w:tcPr>
          <w:p w:rsidR="00AA4827" w:rsidRPr="00820287" w:rsidRDefault="00AA4827" w:rsidP="00AA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EC">
              <w:rPr>
                <w:rFonts w:ascii="Times New Roman" w:hAnsi="Times New Roman" w:cs="Times New Roman"/>
                <w:sz w:val="28"/>
                <w:szCs w:val="28"/>
              </w:rPr>
              <w:t>ДШИ № 2 им. А.Г. Розума</w:t>
            </w:r>
          </w:p>
        </w:tc>
        <w:tc>
          <w:tcPr>
            <w:tcW w:w="2977" w:type="dxa"/>
          </w:tcPr>
          <w:p w:rsidR="00AA4827" w:rsidRPr="00820287" w:rsidRDefault="00AA4827" w:rsidP="00AA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EC">
              <w:rPr>
                <w:rFonts w:ascii="Times New Roman" w:hAnsi="Times New Roman" w:cs="Times New Roman"/>
                <w:sz w:val="28"/>
                <w:szCs w:val="28"/>
              </w:rPr>
              <w:t>Пр. Бусуринова Ирина Геннадьевна</w:t>
            </w:r>
          </w:p>
        </w:tc>
      </w:tr>
      <w:tr w:rsidR="00AA4827" w:rsidTr="001F154E">
        <w:tc>
          <w:tcPr>
            <w:tcW w:w="1134" w:type="dxa"/>
          </w:tcPr>
          <w:p w:rsidR="00AA4827" w:rsidRPr="00AA4827" w:rsidRDefault="00AA4827" w:rsidP="00AA4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977" w:type="dxa"/>
          </w:tcPr>
          <w:p w:rsidR="00AA4827" w:rsidRPr="00820287" w:rsidRDefault="00AA4827" w:rsidP="00AA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вкина Анастасия</w:t>
            </w:r>
          </w:p>
        </w:tc>
        <w:tc>
          <w:tcPr>
            <w:tcW w:w="3969" w:type="dxa"/>
          </w:tcPr>
          <w:p w:rsidR="00AA4827" w:rsidRPr="00820287" w:rsidRDefault="00AA4827" w:rsidP="00AA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827">
              <w:rPr>
                <w:rFonts w:ascii="Times New Roman" w:hAnsi="Times New Roman" w:cs="Times New Roman"/>
                <w:sz w:val="28"/>
                <w:szCs w:val="28"/>
              </w:rPr>
              <w:t>ДШИ № 3 Т.И. и А.Я. Волосковых</w:t>
            </w:r>
          </w:p>
        </w:tc>
        <w:tc>
          <w:tcPr>
            <w:tcW w:w="2977" w:type="dxa"/>
          </w:tcPr>
          <w:p w:rsidR="00AA4827" w:rsidRPr="00820287" w:rsidRDefault="00AA4827" w:rsidP="00AA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Балашова Карина Сергеевна</w:t>
            </w:r>
          </w:p>
        </w:tc>
      </w:tr>
      <w:tr w:rsidR="00B9003C" w:rsidTr="003F2F85">
        <w:tc>
          <w:tcPr>
            <w:tcW w:w="11057" w:type="dxa"/>
            <w:gridSpan w:val="4"/>
          </w:tcPr>
          <w:p w:rsidR="00B9003C" w:rsidRPr="00B9003C" w:rsidRDefault="00B9003C" w:rsidP="00E665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ГРАН-ПРИ КОНКУРСА</w:t>
            </w:r>
          </w:p>
        </w:tc>
      </w:tr>
      <w:tr w:rsidR="00C133D8" w:rsidTr="001F154E">
        <w:tc>
          <w:tcPr>
            <w:tcW w:w="1134" w:type="dxa"/>
          </w:tcPr>
          <w:p w:rsidR="00C133D8" w:rsidRDefault="00C133D8" w:rsidP="00E66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BE6F76" w:rsidRDefault="00BE6F76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шин Дмитрий </w:t>
            </w:r>
          </w:p>
          <w:p w:rsidR="00C133D8" w:rsidRPr="00820287" w:rsidRDefault="00BE6F76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3969" w:type="dxa"/>
          </w:tcPr>
          <w:p w:rsidR="00C133D8" w:rsidRPr="00820287" w:rsidRDefault="00AA4827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827">
              <w:rPr>
                <w:rFonts w:ascii="Times New Roman" w:hAnsi="Times New Roman" w:cs="Times New Roman"/>
                <w:sz w:val="28"/>
                <w:szCs w:val="28"/>
              </w:rPr>
              <w:t>ДШИ № 2 им. А.Г. Розума</w:t>
            </w:r>
          </w:p>
        </w:tc>
        <w:tc>
          <w:tcPr>
            <w:tcW w:w="2977" w:type="dxa"/>
          </w:tcPr>
          <w:p w:rsidR="00C133D8" w:rsidRPr="00820287" w:rsidRDefault="00AA4827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827">
              <w:rPr>
                <w:rFonts w:ascii="Times New Roman" w:hAnsi="Times New Roman" w:cs="Times New Roman"/>
                <w:sz w:val="28"/>
                <w:szCs w:val="28"/>
              </w:rPr>
              <w:t>Пр. Азаренкова Светлана Юрьевна</w:t>
            </w:r>
          </w:p>
        </w:tc>
      </w:tr>
      <w:tr w:rsidR="007646F6" w:rsidTr="00636390">
        <w:tc>
          <w:tcPr>
            <w:tcW w:w="11057" w:type="dxa"/>
            <w:gridSpan w:val="4"/>
          </w:tcPr>
          <w:p w:rsidR="00643D3A" w:rsidRDefault="00643D3A" w:rsidP="00643D3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643D3A" w:rsidRDefault="00643D3A" w:rsidP="00643D3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екоративно-прикладное искусство</w:t>
            </w:r>
          </w:p>
          <w:p w:rsidR="007646F6" w:rsidRPr="007646F6" w:rsidRDefault="007646F6" w:rsidP="00E665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43D3A" w:rsidTr="00636390">
        <w:tc>
          <w:tcPr>
            <w:tcW w:w="11057" w:type="dxa"/>
            <w:gridSpan w:val="4"/>
          </w:tcPr>
          <w:p w:rsidR="00643D3A" w:rsidRDefault="00643D3A" w:rsidP="00E665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лективные работы</w:t>
            </w:r>
          </w:p>
        </w:tc>
      </w:tr>
      <w:tr w:rsidR="00C133D8" w:rsidTr="001F154E">
        <w:tc>
          <w:tcPr>
            <w:tcW w:w="1134" w:type="dxa"/>
          </w:tcPr>
          <w:p w:rsidR="00C133D8" w:rsidRPr="006367FF" w:rsidRDefault="006367FF" w:rsidP="00E66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977" w:type="dxa"/>
          </w:tcPr>
          <w:p w:rsidR="000A6AB8" w:rsidRPr="00076F49" w:rsidRDefault="00076F49" w:rsidP="000A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  <w:r w:rsidR="000A6AB8">
              <w:rPr>
                <w:rFonts w:ascii="Times New Roman" w:hAnsi="Times New Roman" w:cs="Times New Roman"/>
                <w:sz w:val="28"/>
                <w:szCs w:val="28"/>
              </w:rPr>
              <w:t xml:space="preserve"> «Свет Рождественской звезды»</w:t>
            </w:r>
          </w:p>
          <w:p w:rsidR="00C133D8" w:rsidRPr="00076F49" w:rsidRDefault="00C133D8" w:rsidP="0007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A6AB8" w:rsidRDefault="000A6AB8" w:rsidP="000A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62258">
              <w:rPr>
                <w:rFonts w:ascii="Times New Roman" w:hAnsi="Times New Roman" w:cs="Times New Roman"/>
                <w:sz w:val="28"/>
                <w:szCs w:val="28"/>
              </w:rPr>
              <w:t>оспитан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студии </w:t>
            </w:r>
          </w:p>
          <w:p w:rsidR="000A6AB8" w:rsidRDefault="000A6AB8" w:rsidP="000A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– ХУДОЖНИК!»</w:t>
            </w:r>
          </w:p>
          <w:p w:rsidR="00076F49" w:rsidRDefault="00076F49" w:rsidP="000A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«Клуб Текстильщик»</w:t>
            </w:r>
          </w:p>
          <w:p w:rsidR="00C133D8" w:rsidRPr="00820287" w:rsidRDefault="00076F49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Ржева</w:t>
            </w:r>
          </w:p>
        </w:tc>
        <w:tc>
          <w:tcPr>
            <w:tcW w:w="2977" w:type="dxa"/>
          </w:tcPr>
          <w:p w:rsidR="00C133D8" w:rsidRPr="00820287" w:rsidRDefault="00076F49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Аввакумова Ирина Николаевна</w:t>
            </w:r>
          </w:p>
        </w:tc>
      </w:tr>
      <w:tr w:rsidR="007646F6" w:rsidTr="001F154E">
        <w:tc>
          <w:tcPr>
            <w:tcW w:w="1134" w:type="dxa"/>
          </w:tcPr>
          <w:p w:rsidR="007646F6" w:rsidRPr="00076F49" w:rsidRDefault="006367FF" w:rsidP="00E66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977" w:type="dxa"/>
          </w:tcPr>
          <w:p w:rsidR="007646F6" w:rsidRPr="00820287" w:rsidRDefault="000A6AB8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B8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ждественский ангел» </w:t>
            </w:r>
          </w:p>
        </w:tc>
        <w:tc>
          <w:tcPr>
            <w:tcW w:w="3969" w:type="dxa"/>
          </w:tcPr>
          <w:p w:rsidR="007646F6" w:rsidRPr="00820287" w:rsidRDefault="00D054B6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ная школа при Вознесенском соборе</w:t>
            </w:r>
          </w:p>
        </w:tc>
        <w:tc>
          <w:tcPr>
            <w:tcW w:w="2977" w:type="dxa"/>
          </w:tcPr>
          <w:p w:rsidR="007646F6" w:rsidRPr="00820287" w:rsidRDefault="00E35974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Зверева Любовь Константиновна</w:t>
            </w:r>
          </w:p>
        </w:tc>
      </w:tr>
      <w:tr w:rsidR="007646F6" w:rsidTr="001F154E">
        <w:tc>
          <w:tcPr>
            <w:tcW w:w="1134" w:type="dxa"/>
          </w:tcPr>
          <w:p w:rsidR="007646F6" w:rsidRPr="00076F49" w:rsidRDefault="006367FF" w:rsidP="00E66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5708F6" w:rsidRPr="005708F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977" w:type="dxa"/>
          </w:tcPr>
          <w:p w:rsidR="007646F6" w:rsidRDefault="005708F6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8F6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  <w:p w:rsidR="005708F6" w:rsidRPr="00820287" w:rsidRDefault="005708F6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№ 10</w:t>
            </w:r>
          </w:p>
        </w:tc>
        <w:tc>
          <w:tcPr>
            <w:tcW w:w="3969" w:type="dxa"/>
          </w:tcPr>
          <w:p w:rsidR="007646F6" w:rsidRPr="00820287" w:rsidRDefault="005708F6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д/с № 27</w:t>
            </w:r>
          </w:p>
        </w:tc>
        <w:tc>
          <w:tcPr>
            <w:tcW w:w="2977" w:type="dxa"/>
          </w:tcPr>
          <w:p w:rsidR="007646F6" w:rsidRPr="00820287" w:rsidRDefault="005708F6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: Воронина А.В., Кобелева С.Ю.</w:t>
            </w:r>
          </w:p>
        </w:tc>
      </w:tr>
      <w:tr w:rsidR="007646F6" w:rsidTr="001F154E">
        <w:tc>
          <w:tcPr>
            <w:tcW w:w="1134" w:type="dxa"/>
          </w:tcPr>
          <w:p w:rsidR="007646F6" w:rsidRPr="00076F49" w:rsidRDefault="005708F6" w:rsidP="00E66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708F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977" w:type="dxa"/>
          </w:tcPr>
          <w:p w:rsidR="007646F6" w:rsidRDefault="005708F6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работа </w:t>
            </w:r>
          </w:p>
          <w:p w:rsidR="005708F6" w:rsidRPr="00820287" w:rsidRDefault="005708F6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й группы</w:t>
            </w:r>
          </w:p>
        </w:tc>
        <w:tc>
          <w:tcPr>
            <w:tcW w:w="3969" w:type="dxa"/>
          </w:tcPr>
          <w:p w:rsidR="007646F6" w:rsidRPr="00820287" w:rsidRDefault="001F154E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 «Реабилитационный центр для детей и подростков с ограниченными возможностями» г. Ржева </w:t>
            </w:r>
          </w:p>
        </w:tc>
        <w:tc>
          <w:tcPr>
            <w:tcW w:w="2977" w:type="dxa"/>
          </w:tcPr>
          <w:p w:rsidR="007646F6" w:rsidRPr="00820287" w:rsidRDefault="001F154E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Федосееваа Е.</w:t>
            </w:r>
          </w:p>
        </w:tc>
      </w:tr>
      <w:tr w:rsidR="00744484" w:rsidTr="00775056">
        <w:tc>
          <w:tcPr>
            <w:tcW w:w="11057" w:type="dxa"/>
            <w:gridSpan w:val="4"/>
          </w:tcPr>
          <w:p w:rsidR="00744484" w:rsidRPr="00A47CDF" w:rsidRDefault="00744484" w:rsidP="00E665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7C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минация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1F15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гел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C133D8" w:rsidTr="001F154E">
        <w:tc>
          <w:tcPr>
            <w:tcW w:w="1134" w:type="dxa"/>
          </w:tcPr>
          <w:p w:rsidR="00C133D8" w:rsidRPr="001F154E" w:rsidRDefault="001F154E" w:rsidP="00E66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977" w:type="dxa"/>
          </w:tcPr>
          <w:p w:rsidR="00C133D8" w:rsidRDefault="001F154E" w:rsidP="001F1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акова Валерия</w:t>
            </w:r>
          </w:p>
          <w:p w:rsidR="001F154E" w:rsidRPr="001F154E" w:rsidRDefault="001F154E" w:rsidP="001F1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969" w:type="dxa"/>
          </w:tcPr>
          <w:p w:rsidR="00C133D8" w:rsidRPr="00820287" w:rsidRDefault="001F154E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росписи ткани «Батик» МУ ДО ДДТ г. Ржева</w:t>
            </w:r>
          </w:p>
        </w:tc>
        <w:tc>
          <w:tcPr>
            <w:tcW w:w="2977" w:type="dxa"/>
          </w:tcPr>
          <w:p w:rsidR="00C133D8" w:rsidRPr="00820287" w:rsidRDefault="001F154E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Кротова Елена Борисовна</w:t>
            </w:r>
          </w:p>
        </w:tc>
      </w:tr>
      <w:tr w:rsidR="001F154E" w:rsidTr="001F154E">
        <w:tc>
          <w:tcPr>
            <w:tcW w:w="1134" w:type="dxa"/>
          </w:tcPr>
          <w:p w:rsidR="001F154E" w:rsidRPr="001F154E" w:rsidRDefault="001F154E" w:rsidP="001F1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977" w:type="dxa"/>
          </w:tcPr>
          <w:p w:rsidR="001F154E" w:rsidRDefault="001F154E" w:rsidP="001F1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кина Евгения</w:t>
            </w:r>
          </w:p>
          <w:p w:rsidR="001F154E" w:rsidRPr="00820287" w:rsidRDefault="001F154E" w:rsidP="001F1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3969" w:type="dxa"/>
          </w:tcPr>
          <w:p w:rsidR="001F154E" w:rsidRPr="00820287" w:rsidRDefault="001F154E" w:rsidP="001F1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росписи ткани «Батик» МУ ДО ДДТ г. Ржева</w:t>
            </w:r>
          </w:p>
        </w:tc>
        <w:tc>
          <w:tcPr>
            <w:tcW w:w="2977" w:type="dxa"/>
          </w:tcPr>
          <w:p w:rsidR="001F154E" w:rsidRPr="00820287" w:rsidRDefault="001F154E" w:rsidP="001F1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Кротова Елена Борисовна</w:t>
            </w:r>
          </w:p>
        </w:tc>
      </w:tr>
      <w:tr w:rsidR="00DF7ED4" w:rsidTr="003D546E">
        <w:tc>
          <w:tcPr>
            <w:tcW w:w="11057" w:type="dxa"/>
            <w:gridSpan w:val="4"/>
          </w:tcPr>
          <w:p w:rsidR="00DF7ED4" w:rsidRPr="00DF7ED4" w:rsidRDefault="00DF7ED4" w:rsidP="001F15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7E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игинальный жан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Пряник»</w:t>
            </w:r>
          </w:p>
        </w:tc>
      </w:tr>
      <w:tr w:rsidR="00DF7ED4" w:rsidTr="001F154E">
        <w:tc>
          <w:tcPr>
            <w:tcW w:w="1134" w:type="dxa"/>
          </w:tcPr>
          <w:p w:rsidR="00DF7ED4" w:rsidRDefault="00DF7ED4" w:rsidP="001F1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977" w:type="dxa"/>
          </w:tcPr>
          <w:p w:rsidR="00DF7ED4" w:rsidRDefault="00365AB8" w:rsidP="001F1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нна</w:t>
            </w:r>
          </w:p>
          <w:p w:rsidR="00365AB8" w:rsidRDefault="00365AB8" w:rsidP="001F1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3969" w:type="dxa"/>
          </w:tcPr>
          <w:p w:rsidR="00DF7ED4" w:rsidRDefault="008E6B31" w:rsidP="001F1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B31">
              <w:rPr>
                <w:rFonts w:ascii="Times New Roman" w:hAnsi="Times New Roman" w:cs="Times New Roman"/>
                <w:sz w:val="28"/>
                <w:szCs w:val="28"/>
              </w:rPr>
              <w:t>Воскресная школа при Вознесенском соборе</w:t>
            </w:r>
          </w:p>
          <w:p w:rsidR="00744484" w:rsidRDefault="00744484" w:rsidP="001F1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F7ED4" w:rsidRDefault="00E35974" w:rsidP="001F1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Н.А.</w:t>
            </w:r>
          </w:p>
        </w:tc>
      </w:tr>
      <w:tr w:rsidR="008E6B31" w:rsidTr="007F5DA4">
        <w:tc>
          <w:tcPr>
            <w:tcW w:w="11057" w:type="dxa"/>
            <w:gridSpan w:val="4"/>
          </w:tcPr>
          <w:p w:rsidR="008E6B31" w:rsidRPr="00C8746C" w:rsidRDefault="00E84A26" w:rsidP="001F15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4A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Номинация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C874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теп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C133D8" w:rsidTr="001F154E">
        <w:tc>
          <w:tcPr>
            <w:tcW w:w="1134" w:type="dxa"/>
          </w:tcPr>
          <w:p w:rsidR="00C133D8" w:rsidRPr="00C8746C" w:rsidRDefault="00C8746C" w:rsidP="00E66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977" w:type="dxa"/>
          </w:tcPr>
          <w:p w:rsidR="00C133D8" w:rsidRDefault="00C8746C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Кирилл</w:t>
            </w:r>
          </w:p>
          <w:p w:rsidR="00C8746C" w:rsidRPr="00820287" w:rsidRDefault="00C8746C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969" w:type="dxa"/>
          </w:tcPr>
          <w:p w:rsidR="00C8746C" w:rsidRDefault="00C8746C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№ 1 </w:t>
            </w:r>
          </w:p>
          <w:p w:rsidR="00C133D8" w:rsidRPr="00820287" w:rsidRDefault="00C8746C" w:rsidP="00C87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А.С. Пушкина</w:t>
            </w:r>
          </w:p>
        </w:tc>
        <w:tc>
          <w:tcPr>
            <w:tcW w:w="2977" w:type="dxa"/>
          </w:tcPr>
          <w:p w:rsidR="00C133D8" w:rsidRPr="00820287" w:rsidRDefault="00C8746C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Смирнова Оксана Владимировна</w:t>
            </w:r>
          </w:p>
        </w:tc>
      </w:tr>
      <w:tr w:rsidR="00C133D8" w:rsidTr="001F154E">
        <w:tc>
          <w:tcPr>
            <w:tcW w:w="1134" w:type="dxa"/>
          </w:tcPr>
          <w:p w:rsidR="00C133D8" w:rsidRPr="00C8746C" w:rsidRDefault="00C8746C" w:rsidP="00E66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977" w:type="dxa"/>
          </w:tcPr>
          <w:p w:rsidR="00C133D8" w:rsidRPr="00820287" w:rsidRDefault="008B71F9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Зверевой Стефании</w:t>
            </w:r>
          </w:p>
        </w:tc>
        <w:tc>
          <w:tcPr>
            <w:tcW w:w="3969" w:type="dxa"/>
          </w:tcPr>
          <w:p w:rsidR="00C133D8" w:rsidRPr="00820287" w:rsidRDefault="008B71F9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д/с № 5</w:t>
            </w:r>
          </w:p>
        </w:tc>
        <w:tc>
          <w:tcPr>
            <w:tcW w:w="2977" w:type="dxa"/>
          </w:tcPr>
          <w:p w:rsidR="00C133D8" w:rsidRPr="00820287" w:rsidRDefault="008B71F9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. Кротова М.В., Буланова И.С.</w:t>
            </w:r>
          </w:p>
        </w:tc>
      </w:tr>
      <w:tr w:rsidR="00C133D8" w:rsidTr="001F154E">
        <w:tc>
          <w:tcPr>
            <w:tcW w:w="1134" w:type="dxa"/>
          </w:tcPr>
          <w:p w:rsidR="00C133D8" w:rsidRPr="00C8746C" w:rsidRDefault="00C8746C" w:rsidP="00E66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977" w:type="dxa"/>
          </w:tcPr>
          <w:p w:rsidR="00C133D8" w:rsidRDefault="008B71F9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ганова Виктория</w:t>
            </w:r>
          </w:p>
          <w:p w:rsidR="008B71F9" w:rsidRPr="008B71F9" w:rsidRDefault="008B71F9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</w:p>
        </w:tc>
        <w:tc>
          <w:tcPr>
            <w:tcW w:w="3969" w:type="dxa"/>
          </w:tcPr>
          <w:p w:rsidR="00C133D8" w:rsidRPr="00820287" w:rsidRDefault="008B71F9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 № 5»</w:t>
            </w:r>
          </w:p>
        </w:tc>
        <w:tc>
          <w:tcPr>
            <w:tcW w:w="2977" w:type="dxa"/>
          </w:tcPr>
          <w:p w:rsidR="00C133D8" w:rsidRPr="00820287" w:rsidRDefault="008B71F9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Ахапкина Лидия Ви</w:t>
            </w:r>
            <w:r w:rsidR="003A370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овна</w:t>
            </w:r>
          </w:p>
        </w:tc>
      </w:tr>
      <w:tr w:rsidR="008E6B31" w:rsidTr="001F154E">
        <w:tc>
          <w:tcPr>
            <w:tcW w:w="1134" w:type="dxa"/>
          </w:tcPr>
          <w:p w:rsidR="008E6B31" w:rsidRPr="00C8746C" w:rsidRDefault="00C8746C" w:rsidP="00E66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977" w:type="dxa"/>
          </w:tcPr>
          <w:p w:rsidR="008E6B31" w:rsidRDefault="00C61EC1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шенко Елизавета</w:t>
            </w:r>
          </w:p>
          <w:p w:rsidR="00C61EC1" w:rsidRPr="00820287" w:rsidRDefault="00C61EC1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ет.</w:t>
            </w:r>
          </w:p>
        </w:tc>
        <w:tc>
          <w:tcPr>
            <w:tcW w:w="3969" w:type="dxa"/>
          </w:tcPr>
          <w:p w:rsidR="008E6B31" w:rsidRPr="00820287" w:rsidRDefault="00196B6B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6B">
              <w:rPr>
                <w:rFonts w:ascii="Times New Roman" w:hAnsi="Times New Roman" w:cs="Times New Roman"/>
                <w:sz w:val="28"/>
                <w:szCs w:val="28"/>
              </w:rPr>
              <w:t>Кружок росписи ткани «Батик» МУ ДО ДДТ г. Ржева</w:t>
            </w:r>
          </w:p>
        </w:tc>
        <w:tc>
          <w:tcPr>
            <w:tcW w:w="2977" w:type="dxa"/>
          </w:tcPr>
          <w:p w:rsidR="008E6B31" w:rsidRPr="00820287" w:rsidRDefault="00196B6B" w:rsidP="00E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6B">
              <w:rPr>
                <w:rFonts w:ascii="Times New Roman" w:hAnsi="Times New Roman" w:cs="Times New Roman"/>
                <w:sz w:val="28"/>
                <w:szCs w:val="28"/>
              </w:rPr>
              <w:t>Рук. Кротова Елена Борисовна</w:t>
            </w:r>
          </w:p>
        </w:tc>
      </w:tr>
      <w:tr w:rsidR="007425E1" w:rsidTr="003810EC">
        <w:tc>
          <w:tcPr>
            <w:tcW w:w="11057" w:type="dxa"/>
            <w:gridSpan w:val="4"/>
          </w:tcPr>
          <w:p w:rsidR="007425E1" w:rsidRPr="007425E1" w:rsidRDefault="003A3708" w:rsidP="003A370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инация «Рождественская к</w:t>
            </w:r>
            <w:r w:rsidR="007425E1" w:rsidRPr="007425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позиц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C40810" w:rsidTr="001F154E">
        <w:tc>
          <w:tcPr>
            <w:tcW w:w="1134" w:type="dxa"/>
          </w:tcPr>
          <w:p w:rsidR="00C40810" w:rsidRPr="00C8746C" w:rsidRDefault="00C40810" w:rsidP="00C40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977" w:type="dxa"/>
          </w:tcPr>
          <w:p w:rsidR="00C40810" w:rsidRPr="00820287" w:rsidRDefault="003A3708" w:rsidP="00C40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 Артём </w:t>
            </w:r>
          </w:p>
        </w:tc>
        <w:tc>
          <w:tcPr>
            <w:tcW w:w="3969" w:type="dxa"/>
          </w:tcPr>
          <w:p w:rsidR="00C40810" w:rsidRPr="00820287" w:rsidRDefault="003A3708" w:rsidP="00C40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Есинская СОШ</w:t>
            </w:r>
          </w:p>
        </w:tc>
        <w:tc>
          <w:tcPr>
            <w:tcW w:w="2977" w:type="dxa"/>
          </w:tcPr>
          <w:p w:rsidR="00C40810" w:rsidRPr="00820287" w:rsidRDefault="003A3708" w:rsidP="00C40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Кирилина Татьяна Ивановна</w:t>
            </w:r>
          </w:p>
        </w:tc>
      </w:tr>
      <w:tr w:rsidR="003A3708" w:rsidTr="001F154E">
        <w:tc>
          <w:tcPr>
            <w:tcW w:w="1134" w:type="dxa"/>
          </w:tcPr>
          <w:p w:rsidR="003A3708" w:rsidRPr="00C8746C" w:rsidRDefault="003A3708" w:rsidP="003A37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977" w:type="dxa"/>
          </w:tcPr>
          <w:p w:rsidR="003A3708" w:rsidRPr="00820287" w:rsidRDefault="003A3708" w:rsidP="003A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  <w:tc>
          <w:tcPr>
            <w:tcW w:w="3969" w:type="dxa"/>
          </w:tcPr>
          <w:p w:rsidR="003A3708" w:rsidRPr="00820287" w:rsidRDefault="003A3708" w:rsidP="003A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 № 5»</w:t>
            </w:r>
          </w:p>
        </w:tc>
        <w:tc>
          <w:tcPr>
            <w:tcW w:w="2977" w:type="dxa"/>
          </w:tcPr>
          <w:p w:rsidR="003A3708" w:rsidRPr="00820287" w:rsidRDefault="003A3708" w:rsidP="003A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Ахапкина Лидия Викторовна</w:t>
            </w:r>
          </w:p>
        </w:tc>
      </w:tr>
      <w:tr w:rsidR="003A3708" w:rsidTr="001F154E">
        <w:tc>
          <w:tcPr>
            <w:tcW w:w="1134" w:type="dxa"/>
          </w:tcPr>
          <w:p w:rsidR="003A3708" w:rsidRPr="00C8746C" w:rsidRDefault="003A3708" w:rsidP="003A37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977" w:type="dxa"/>
          </w:tcPr>
          <w:p w:rsidR="003A3708" w:rsidRDefault="003A3708" w:rsidP="003A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Ирина</w:t>
            </w:r>
          </w:p>
          <w:p w:rsidR="003A3708" w:rsidRPr="00820287" w:rsidRDefault="003A3708" w:rsidP="003A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3969" w:type="dxa"/>
          </w:tcPr>
          <w:p w:rsidR="003A3708" w:rsidRPr="00820287" w:rsidRDefault="003A3708" w:rsidP="003A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EC">
              <w:rPr>
                <w:rFonts w:ascii="Times New Roman" w:hAnsi="Times New Roman" w:cs="Times New Roman"/>
                <w:sz w:val="28"/>
                <w:szCs w:val="28"/>
              </w:rPr>
              <w:t>ДШИ № 2 им. А.Г. Розума</w:t>
            </w:r>
          </w:p>
        </w:tc>
        <w:tc>
          <w:tcPr>
            <w:tcW w:w="2977" w:type="dxa"/>
          </w:tcPr>
          <w:p w:rsidR="003A3708" w:rsidRPr="00820287" w:rsidRDefault="003A3708" w:rsidP="003A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EC">
              <w:rPr>
                <w:rFonts w:ascii="Times New Roman" w:hAnsi="Times New Roman" w:cs="Times New Roman"/>
                <w:sz w:val="28"/>
                <w:szCs w:val="28"/>
              </w:rPr>
              <w:t>Пр. Бусуринова Ирина Геннадьевна</w:t>
            </w:r>
          </w:p>
        </w:tc>
      </w:tr>
      <w:tr w:rsidR="003A3708" w:rsidTr="00651400">
        <w:tc>
          <w:tcPr>
            <w:tcW w:w="11057" w:type="dxa"/>
            <w:gridSpan w:val="4"/>
          </w:tcPr>
          <w:p w:rsidR="003A3708" w:rsidRPr="004518EC" w:rsidRDefault="003A3708" w:rsidP="003A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инация «Рождественска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везда»</w:t>
            </w:r>
          </w:p>
        </w:tc>
      </w:tr>
      <w:tr w:rsidR="003A3708" w:rsidTr="001F154E">
        <w:tc>
          <w:tcPr>
            <w:tcW w:w="1134" w:type="dxa"/>
          </w:tcPr>
          <w:p w:rsidR="003A3708" w:rsidRDefault="00A05259" w:rsidP="003A37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977" w:type="dxa"/>
          </w:tcPr>
          <w:p w:rsidR="003A3708" w:rsidRDefault="00A05259" w:rsidP="003A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Фролова Егора</w:t>
            </w:r>
          </w:p>
        </w:tc>
        <w:tc>
          <w:tcPr>
            <w:tcW w:w="3969" w:type="dxa"/>
          </w:tcPr>
          <w:p w:rsidR="003A3708" w:rsidRPr="004518EC" w:rsidRDefault="00A05259" w:rsidP="003A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д/с № 5</w:t>
            </w:r>
          </w:p>
        </w:tc>
        <w:tc>
          <w:tcPr>
            <w:tcW w:w="2977" w:type="dxa"/>
          </w:tcPr>
          <w:p w:rsidR="003A3708" w:rsidRPr="004518EC" w:rsidRDefault="00A05259" w:rsidP="003A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. Куракина Н.Л., Мотова А.С.</w:t>
            </w:r>
          </w:p>
        </w:tc>
      </w:tr>
    </w:tbl>
    <w:p w:rsidR="00E665FD" w:rsidRDefault="00E665FD" w:rsidP="00E66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B78" w:rsidRDefault="00701B78" w:rsidP="00E66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B78" w:rsidRDefault="00701B78" w:rsidP="00E66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B78" w:rsidRDefault="00701B78" w:rsidP="00701B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1B78">
        <w:rPr>
          <w:rFonts w:ascii="Times New Roman" w:hAnsi="Times New Roman" w:cs="Times New Roman"/>
          <w:b/>
          <w:sz w:val="24"/>
          <w:szCs w:val="24"/>
        </w:rPr>
        <w:t>Председатель жюри:</w:t>
      </w:r>
    </w:p>
    <w:p w:rsidR="00FD0A93" w:rsidRPr="00701B78" w:rsidRDefault="00FD0A93" w:rsidP="00701B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1B78" w:rsidRDefault="00701B78" w:rsidP="00701B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1B78">
        <w:rPr>
          <w:rFonts w:ascii="Times New Roman" w:hAnsi="Times New Roman" w:cs="Times New Roman"/>
          <w:b/>
          <w:sz w:val="24"/>
          <w:szCs w:val="24"/>
        </w:rPr>
        <w:t xml:space="preserve">Аввакумова Ирина Николаевна, руководитель изостудии «Я – ХУДОЖНИК!» </w:t>
      </w:r>
    </w:p>
    <w:p w:rsidR="00701B78" w:rsidRPr="00701B78" w:rsidRDefault="00701B78" w:rsidP="00701B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1B78">
        <w:rPr>
          <w:rFonts w:ascii="Times New Roman" w:hAnsi="Times New Roman" w:cs="Times New Roman"/>
          <w:b/>
          <w:sz w:val="24"/>
          <w:szCs w:val="24"/>
        </w:rPr>
        <w:t>МУ «Клуб Текстильщик» г. Ржева</w:t>
      </w:r>
    </w:p>
    <w:p w:rsidR="00701B78" w:rsidRDefault="00701B78" w:rsidP="00701B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1B78" w:rsidRDefault="00701B78" w:rsidP="00701B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1B78">
        <w:rPr>
          <w:rFonts w:ascii="Times New Roman" w:hAnsi="Times New Roman" w:cs="Times New Roman"/>
          <w:b/>
          <w:sz w:val="24"/>
          <w:szCs w:val="24"/>
        </w:rPr>
        <w:t xml:space="preserve">Члены жюри:       </w:t>
      </w:r>
    </w:p>
    <w:p w:rsidR="00FD0A93" w:rsidRDefault="00FD0A93" w:rsidP="00701B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01B78" w:rsidRPr="00701B78" w:rsidRDefault="00701B78" w:rsidP="00701B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1B78">
        <w:rPr>
          <w:rFonts w:ascii="Times New Roman" w:hAnsi="Times New Roman" w:cs="Times New Roman"/>
          <w:b/>
          <w:sz w:val="24"/>
          <w:szCs w:val="24"/>
        </w:rPr>
        <w:t>Отец Вадим, заведующий молодёжн</w:t>
      </w:r>
      <w:r>
        <w:rPr>
          <w:rFonts w:ascii="Times New Roman" w:hAnsi="Times New Roman" w:cs="Times New Roman"/>
          <w:b/>
          <w:sz w:val="24"/>
          <w:szCs w:val="24"/>
        </w:rPr>
        <w:t xml:space="preserve">ым </w:t>
      </w:r>
      <w:r w:rsidRPr="00701B78">
        <w:rPr>
          <w:rFonts w:ascii="Times New Roman" w:hAnsi="Times New Roman" w:cs="Times New Roman"/>
          <w:b/>
          <w:sz w:val="24"/>
          <w:szCs w:val="24"/>
        </w:rPr>
        <w:t>отдел</w:t>
      </w:r>
      <w:r>
        <w:rPr>
          <w:rFonts w:ascii="Times New Roman" w:hAnsi="Times New Roman" w:cs="Times New Roman"/>
          <w:b/>
          <w:sz w:val="24"/>
          <w:szCs w:val="24"/>
        </w:rPr>
        <w:t>ом Ржевской</w:t>
      </w:r>
      <w:r w:rsidRPr="00701B78">
        <w:rPr>
          <w:rFonts w:ascii="Times New Roman" w:hAnsi="Times New Roman" w:cs="Times New Roman"/>
          <w:b/>
          <w:sz w:val="24"/>
          <w:szCs w:val="24"/>
        </w:rPr>
        <w:t xml:space="preserve"> Епархии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701B78" w:rsidRDefault="00701B78" w:rsidP="00701B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1B78">
        <w:rPr>
          <w:rFonts w:ascii="Times New Roman" w:hAnsi="Times New Roman" w:cs="Times New Roman"/>
          <w:b/>
          <w:sz w:val="24"/>
          <w:szCs w:val="24"/>
        </w:rPr>
        <w:t>Гоголева Диана Александровна, директор МУ «Клуб Текстильщик» г. Ржева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EF1DDE" w:rsidRPr="00701B78" w:rsidRDefault="00EF1DDE" w:rsidP="00701B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ропаева Надежда</w:t>
      </w:r>
      <w:r w:rsidR="00F603D1">
        <w:rPr>
          <w:rFonts w:ascii="Times New Roman" w:hAnsi="Times New Roman" w:cs="Times New Roman"/>
          <w:b/>
          <w:sz w:val="24"/>
          <w:szCs w:val="24"/>
        </w:rPr>
        <w:t xml:space="preserve"> Васильевна, журналист.</w:t>
      </w:r>
    </w:p>
    <w:sectPr w:rsidR="00EF1DDE" w:rsidRPr="00701B78" w:rsidSect="00744484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B237E"/>
    <w:rsid w:val="00052AB0"/>
    <w:rsid w:val="000730D9"/>
    <w:rsid w:val="00076F49"/>
    <w:rsid w:val="00097830"/>
    <w:rsid w:val="000A6AB8"/>
    <w:rsid w:val="00165144"/>
    <w:rsid w:val="00196B6B"/>
    <w:rsid w:val="00197A21"/>
    <w:rsid w:val="001F154E"/>
    <w:rsid w:val="0032029B"/>
    <w:rsid w:val="00365AB8"/>
    <w:rsid w:val="003A3708"/>
    <w:rsid w:val="004518EC"/>
    <w:rsid w:val="00470D58"/>
    <w:rsid w:val="00482218"/>
    <w:rsid w:val="004F031E"/>
    <w:rsid w:val="00511829"/>
    <w:rsid w:val="00516BCB"/>
    <w:rsid w:val="005708F6"/>
    <w:rsid w:val="00584BC5"/>
    <w:rsid w:val="006367FF"/>
    <w:rsid w:val="00643D3A"/>
    <w:rsid w:val="00701B78"/>
    <w:rsid w:val="007425E1"/>
    <w:rsid w:val="00744484"/>
    <w:rsid w:val="007646F6"/>
    <w:rsid w:val="00797C33"/>
    <w:rsid w:val="00820287"/>
    <w:rsid w:val="008B71F9"/>
    <w:rsid w:val="008E6B31"/>
    <w:rsid w:val="008F79AB"/>
    <w:rsid w:val="00931CB3"/>
    <w:rsid w:val="0094595F"/>
    <w:rsid w:val="00997E71"/>
    <w:rsid w:val="009F529A"/>
    <w:rsid w:val="00A05259"/>
    <w:rsid w:val="00A21E81"/>
    <w:rsid w:val="00A30B2A"/>
    <w:rsid w:val="00A47CDF"/>
    <w:rsid w:val="00AA4501"/>
    <w:rsid w:val="00AA4827"/>
    <w:rsid w:val="00AB237E"/>
    <w:rsid w:val="00B45AA4"/>
    <w:rsid w:val="00B72C19"/>
    <w:rsid w:val="00B9003C"/>
    <w:rsid w:val="00BE6F76"/>
    <w:rsid w:val="00C133D8"/>
    <w:rsid w:val="00C40810"/>
    <w:rsid w:val="00C61EC1"/>
    <w:rsid w:val="00C8746C"/>
    <w:rsid w:val="00CD77A8"/>
    <w:rsid w:val="00D054B6"/>
    <w:rsid w:val="00DA38F5"/>
    <w:rsid w:val="00DE463F"/>
    <w:rsid w:val="00DF7ED4"/>
    <w:rsid w:val="00E35974"/>
    <w:rsid w:val="00E62258"/>
    <w:rsid w:val="00E665FD"/>
    <w:rsid w:val="00E84A26"/>
    <w:rsid w:val="00EA6C68"/>
    <w:rsid w:val="00ED0E8A"/>
    <w:rsid w:val="00EF1DDE"/>
    <w:rsid w:val="00F2417C"/>
    <w:rsid w:val="00F4552A"/>
    <w:rsid w:val="00F569C3"/>
    <w:rsid w:val="00F603D1"/>
    <w:rsid w:val="00FD0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8E9B0-9600-4A2E-811A-27D418DA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b tekstilschik</dc:creator>
  <cp:lastModifiedBy>Люба</cp:lastModifiedBy>
  <cp:revision>4</cp:revision>
  <cp:lastPrinted>2023-01-12T13:09:00Z</cp:lastPrinted>
  <dcterms:created xsi:type="dcterms:W3CDTF">2023-01-12T13:12:00Z</dcterms:created>
  <dcterms:modified xsi:type="dcterms:W3CDTF">2023-01-12T14:35:00Z</dcterms:modified>
</cp:coreProperties>
</file>